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2748B9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2748B9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1476430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/>
          <w:b/>
          <w:bCs/>
          <w:sz w:val="28"/>
          <w:rtl/>
        </w:rPr>
        <w:t>بحث راجع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 که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قابل مبادله با پول ه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ش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خر بحث‌ها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7F5B7B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آخ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که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هات متعرض ش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سئله مهر بود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را مهر قرار داد.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خود قرآن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نبه م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شته باشد؟ انصافا مشکل است حق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ال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89590FE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ر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م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سه تا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هت بود. آن که ما داش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سندش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، زوجتکها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تحسن من القرآن ف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. و طبعا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اد مهر مصطلح باشد، چو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جهول است. اص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وان مهر مصطلح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به ذه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هدف حضرت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 چون در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هل سنت گفتند مثلا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ن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پو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لو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پو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م، مثلا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عرض کردم ک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اس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ها آمده است. عرض کنم که حضرت فرمود که زوجتکها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تحسن، </w:t>
      </w:r>
      <w:r w:rsidRPr="002748B9">
        <w:rPr>
          <w:rFonts w:ascii="IRLotus" w:hAnsi="IRLotus" w:cs="IRLotus" w:hint="eastAsia"/>
          <w:b/>
          <w:bCs/>
          <w:sz w:val="28"/>
          <w:rtl/>
        </w:rPr>
        <w:t>آ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ز قرآن را بل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تحسن هم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شده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وره دو سوره، ف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جات مختلف دار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فع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تمکن از خواندن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کن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اعات تج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کن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ق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کرار بکند تا... همه‌اش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دق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>. ن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وان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حدود و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مث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در بخوان ت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تواند بخواند با تو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خودش مستقلا بتواند بخواند و حفظ بکن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ف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روشن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ه مقدار، نه مقدار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شن است نه مقدار سوره روشن است نه 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CE82BE1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لذ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ذهن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اد مهر مصطلح باشد. ذکر ذهن آد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1E814C7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بل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کتب اهل سنت بدتر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زوجتکها بما معک من القرآن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آن ابعد است از آن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. و د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ن ما داشت زوجتکها سوره کذا علمها عش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ش ثابت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صادر ما آمده، سند روش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F71FF6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ا متن بود. آن مت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سندش کاملا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 و شواهد تأ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ا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حمد بن مسلم بود که اول عرض کردم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جع به</w:t>
      </w:r>
      <w:r w:rsidRPr="002748B9">
        <w:rPr>
          <w:rFonts w:ascii="IRLotus" w:hAnsi="IRLotus" w:cs="IRLotus"/>
          <w:b/>
          <w:bCs/>
          <w:sz w:val="28"/>
        </w:rPr>
        <w:t>...</w:t>
      </w:r>
    </w:p>
    <w:p w14:paraId="73607FA3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پس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است.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ما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آخر بحث س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رحوم صاحب نوادر الحکمه، محمد بن احمد بن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را آورده بود.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چون در شواهد قبول، خب در بحث راجع به محمد بن مسلم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ما در شواهد رد هم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، 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ا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روز مناقش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ا سند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نا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صطلاح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 ما هم تعب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. ما غالبا س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 هم از تعبد ردش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باشد،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اقش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ر خبر ش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ث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 که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نا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مد بن بش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 که ت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، و کذلک م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جعفر که در اول سند هست، آن هم وضع روش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80D9343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خ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ن چون تأ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ا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د تعب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. بحث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ما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قع گر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در نقد هم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قع گر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 فر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>. همچنان که در قبول شواهد واق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طرح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نقد هم شواهد واق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طرح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کلا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eastAsia"/>
          <w:b/>
          <w:bCs/>
          <w:sz w:val="28"/>
          <w:rtl/>
        </w:rPr>
        <w:t>بها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، اصل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اولاً خود محمد بن احمد مست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حمد بن بشر نق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>. احمد بن بشر که ما 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تساهلند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ا به خط غلو نسبت دادن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هل بن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ش دارد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رحوم محمد بن احمد. 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مد بن بش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ر استثناء شده،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ذکرش کرده، جزو ضعفا هست، آورده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دس الله نفسه، لک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نوادر ازش نق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>.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واسطه نقل کرده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عادتاً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و نقل بکن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ادتاً لذا هم احتما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و بوده، مثلا م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</w:t>
      </w:r>
      <w:r w:rsidRPr="002748B9">
        <w:rPr>
          <w:rFonts w:ascii="IRLotus" w:hAnsi="IRLotus" w:cs="IRLotus" w:hint="eastAsia"/>
          <w:b/>
          <w:bCs/>
          <w:sz w:val="28"/>
          <w:rtl/>
        </w:rPr>
        <w:t>جعف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احمد بن بشر،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مد بن،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ن ما ب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BD765B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کتاب نوادر بوده، بله در نوادر بوده، در نوادر الحکمه بوده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کار کرد، وجود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در کتاب نوادر الحکمه. و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در قم معروف بوده،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اها مثلا صدوق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عد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در جا افتاده بوده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عبار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ق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کتاب نوادر الحکمه است، منفرد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3165879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پس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ولا منفردا  فعلا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به ما 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نقل کرده،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ست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نقل کرده، شواهد کاملا واضح است، کاملا واضح است که از کتاب نوادر الحکمه هست،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عرض کردم هم مشکلات س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، هم مشکلات مت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، رج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eastAsia"/>
          <w:b/>
          <w:bCs/>
          <w:sz w:val="28"/>
          <w:rtl/>
        </w:rPr>
        <w:t>ار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ات فرا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با وثاقت شخص و جلالت شأ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شتهار کتاب، کتاب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لحاظ ار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درجه سوم و چهارم است.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قابل اعتن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توش مشکلات دارد، لکن مشکلات تعمد شخص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F0FF74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ر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خت است جا افتادنش. مب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شتن ملازم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، مب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ا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شتند. مثلا فرض 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مف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ند بار من عرض کردم در جلالت شأن مرحوم آ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س ق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حث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قعا ن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دا، مرد ب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</w:t>
      </w:r>
      <w:r w:rsidRPr="002748B9">
        <w:rPr>
          <w:rFonts w:ascii="IRLotus" w:hAnsi="IRLotus" w:cs="IRLotus" w:hint="eastAsia"/>
          <w:b/>
          <w:bCs/>
          <w:sz w:val="28"/>
          <w:rtl/>
        </w:rPr>
        <w:t>تقوا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ا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آثار عل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حمد لله موفق بوده، خودش هم ب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د با تقوا، با واق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اخلاص، مرد فوق العا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حمت هم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هم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شته، کتاب‌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تا حد ب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صاف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ت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مال، از همه مهمتر مف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منازل الا</w:t>
      </w:r>
      <w:r w:rsidRPr="002748B9">
        <w:rPr>
          <w:rFonts w:ascii="IRLotus" w:hAnsi="IRLotus" w:cs="IRLotus" w:hint="eastAsia"/>
          <w:b/>
          <w:bCs/>
          <w:sz w:val="28"/>
          <w:rtl/>
        </w:rPr>
        <w:t>خر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س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بحارش، انصافا مرد خوش ذو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ست و آثا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 جا افتاد در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کرده، شاگرد مرحوم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. انصافا 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</w:t>
      </w:r>
      <w:r w:rsidRPr="002748B9">
        <w:rPr>
          <w:rFonts w:ascii="IRLotus" w:hAnsi="IRLotus" w:cs="IRLotus"/>
          <w:b/>
          <w:bCs/>
          <w:sz w:val="28"/>
        </w:rPr>
        <w:t>...</w:t>
      </w:r>
    </w:p>
    <w:p w14:paraId="428E8B47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م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 در مف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، و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سند معتبر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معتبر مراجعه بفرم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تبر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معتب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در کتاب تهذ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م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کتب اربعه معتبر هستند.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ا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معتبر دروغ نگفته، تسامح هم نکرده، اشتباه ن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روشن شد؟ شما مراجعه بفرم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ج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>. شما ن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مثلا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س ق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ف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رزش ندار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 تف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الب را تف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جلالت شأ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شتها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قعا هم الان تق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صو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مف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قرآن همراه اس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صور عمو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در خان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ف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قرآن با هم نباشند. تما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زرگو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. آن وقت م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خب، ش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نا را قبول ن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حا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طب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مبنا فرمودند به سند معتبر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سند معتبر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مام است. شما مبنا را قبول ن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موارد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ند درصد ب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اجعه هم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د چون مشک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ه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سند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در تهذ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سند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لکن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رمودند به سند معتبر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رزش کتا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به شخ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طم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رد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718201E0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کتا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ادر الحکمه هم در آن زمان، مثل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در زمان م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38EDB79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خلاف اصطلاح مشهور و 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هر حال</w:t>
      </w:r>
    </w:p>
    <w:p w14:paraId="3A86766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نه اصطلا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5379A8F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2748B9">
        <w:rPr>
          <w:rFonts w:ascii="IRLotus" w:hAnsi="IRLotus" w:cs="IRLotus"/>
          <w:b/>
          <w:bCs/>
          <w:sz w:val="28"/>
          <w:rtl/>
        </w:rPr>
        <w:t>: معتبر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تبر</w:t>
      </w:r>
    </w:p>
    <w:p w14:paraId="7D53A0C8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چرا ن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؟</w:t>
      </w:r>
    </w:p>
    <w:p w14:paraId="0C4C1A6F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مرحو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ز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ائ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ر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ناقشه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فة العاجز، با آن جلالت شأن مرحوم نائ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صول و...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مرحوم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جنو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شسته بو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نها بو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نز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زل خادم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حب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 که من گفت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ص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ل کردند که محقق 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علم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گفت به نظرم اعلم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ائ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خود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جنو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رمو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. حال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و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؟ به هر حا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رمودند در کل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دوران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ا حالا اعلم همه‌شان نائ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</w:t>
      </w:r>
      <w:r w:rsidRPr="002748B9">
        <w:rPr>
          <w:rFonts w:ascii="IRLotus" w:hAnsi="IRLotus" w:cs="IRLotus" w:hint="eastAsia"/>
          <w:b/>
          <w:bCs/>
          <w:sz w:val="28"/>
          <w:rtl/>
        </w:rPr>
        <w:t>رمو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اقشه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فة العاجز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E9EDEE0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خ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کتاب مرآة العقول بال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هزار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به اصطلاح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ساب کردند.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 با هم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ز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ا آسمان فرق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ند</w:t>
      </w:r>
      <w:r w:rsidRPr="002748B9">
        <w:rPr>
          <w:rFonts w:ascii="IRLotus" w:hAnsi="IRLotus" w:cs="IRLotus"/>
          <w:b/>
          <w:bCs/>
          <w:sz w:val="28"/>
          <w:rtl/>
        </w:rPr>
        <w:t>. نه هزار تا، خود 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ز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انزده هزار و خر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فتصد تاست،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فده هزار تاست، از هفده هزار کمتر،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صف را 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بته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شهو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اخب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نه هزار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صطلاح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و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دود پنج هزار و خر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ورده، ب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‌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همه را اسقاط کرده، ابطال کرده، طرح کرده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FD92D51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افات ندارد که مثلا شخ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نائ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انصافا شخ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حق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ا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کار کرد. حالا اعلم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، آن بحث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ما شخ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ما هر چه در 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، خب در 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، حالا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روضه، روضه که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،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ضه هم دارد و انصافا قبو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 درست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ا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بزرگو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ضربه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زند</w:t>
      </w:r>
      <w:r w:rsidRPr="002748B9">
        <w:rPr>
          <w:rFonts w:ascii="IRLotus" w:hAnsi="IRLotus" w:cs="IRLotus"/>
          <w:b/>
          <w:bCs/>
          <w:sz w:val="28"/>
          <w:rtl/>
        </w:rPr>
        <w:t>. مصطلح هم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لاف مصطلح، معتبر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چون در تهذ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ه، در کتب اربعه هم معتبر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9AC2C28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د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مرحوم نجا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ورد صاحب نواد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الضعفا و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تم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را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را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تم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ضعفاء، و 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ن اخذ، به نظرم عبارت نجا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و 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عتقادش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ن اح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ه قم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ه خوب است، از کوفه آمده، همه در کتا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قبو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. ما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وضعمان را مشخص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 مشکل ندارد. و لذا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ابن ال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ست زده به پال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تن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اح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ر اول قرن چهارم است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را استثناء کرده است. و بع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 به قم بغداد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نقل شده، ابن نوح هم گفته حق با ابن 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ثناء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ده</w:t>
      </w:r>
      <w:r w:rsidRPr="002748B9">
        <w:rPr>
          <w:rFonts w:ascii="IRLotus" w:hAnsi="IRLotus" w:cs="IRLotus"/>
          <w:b/>
          <w:bCs/>
          <w:sz w:val="28"/>
          <w:rtl/>
        </w:rPr>
        <w:t>. نجا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ت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رأ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ابن روح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ه، شاگرد ابن روح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بزرگان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ن </w:t>
      </w:r>
      <w:r w:rsidRPr="002748B9">
        <w:rPr>
          <w:rFonts w:ascii="IRLotus" w:hAnsi="IRLotus" w:cs="IRLotus" w:hint="eastAsia"/>
          <w:b/>
          <w:bCs/>
          <w:sz w:val="28"/>
          <w:rtl/>
        </w:rPr>
        <w:t>پنج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ند، نجا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ن نوح خودش 409 است وفاتش، حالا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ول قرن پنجم حساب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ابن ال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343 ا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44، 43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7D26C90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غرض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قت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همان اول،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نا است، آن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ناست. آن مرد بزرگوار صاحب شخ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ا خب قبول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به اصطلاح قابل قبول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3FC05B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پس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کتاب آمد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حث ندارد. احمد بن بش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ه، استثناء شده، ت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ج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حث تق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673F90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طرف هم بعد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اسباط است. ما معتق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ثناها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نبه فهرس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طلاح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نبه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چون ما مناهج را در شناخت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اهج مختلف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حالا اگر بخواهم امروز شرح بدهم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مام بحث امروز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ذر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آن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A262AB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نهج رج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لان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دارند مثل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، منهج فهرس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ع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قدما داشتند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ب حساب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</w:t>
      </w:r>
      <w:r w:rsidRPr="002748B9">
        <w:rPr>
          <w:rFonts w:ascii="IRLotus" w:hAnsi="IRLotus" w:cs="IRLotus"/>
          <w:b/>
          <w:bCs/>
          <w:sz w:val="28"/>
          <w:rtl/>
        </w:rPr>
        <w:t>. حالا من اختصار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را ما اسمش را گذاش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رفت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eastAsia"/>
          <w:b/>
          <w:bCs/>
          <w:sz w:val="28"/>
          <w:rtl/>
        </w:rPr>
        <w:t>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خص فقط کا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رانگاه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</w:t>
      </w:r>
      <w:r w:rsidRPr="002748B9">
        <w:rPr>
          <w:rFonts w:ascii="IRLotus" w:hAnsi="IRLotus" w:cs="IRLotus"/>
          <w:b/>
          <w:bCs/>
          <w:sz w:val="28"/>
          <w:rtl/>
        </w:rPr>
        <w:t>. نکت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شت ب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. آنها از استاد شخص ب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کمش را د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2748B9">
        <w:rPr>
          <w:rFonts w:ascii="IRLotus" w:hAnsi="IRLotus" w:cs="IRLotus"/>
          <w:b/>
          <w:bCs/>
          <w:sz w:val="28"/>
          <w:rtl/>
        </w:rPr>
        <w:t>. مثل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م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حوزه‌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مث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لان و فلان درس خوانده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لان و فلان خوب نبودند، ب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 بودن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بو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ست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لان فلان رفته اصلا ف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بودند ملا نبودند، در باب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خودش که اصطلاح بنده گذاشتم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>. البت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جموع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جموعه منهج فهرس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ا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ک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.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م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</w:t>
      </w:r>
      <w:r w:rsidRPr="002748B9">
        <w:rPr>
          <w:rFonts w:ascii="IRLotus" w:hAnsi="IRLotus" w:cs="IRLotus"/>
          <w:b/>
          <w:bCs/>
          <w:sz w:val="28"/>
          <w:rtl/>
        </w:rPr>
        <w:t>. چو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فت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ابن 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از کجا گرفته؟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دش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دش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را کرده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دش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را کرده، لذا به ج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سند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ساب بکنن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ساب کردن منهج اهل سنت بوده، که اسمش الان منهج رج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لان رج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شته شده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5414A6F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لذ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کرارا عرض کرد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مشکلات ما، مثلا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داند،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رج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د</w:t>
      </w:r>
      <w:r w:rsidRPr="002748B9">
        <w:rPr>
          <w:rFonts w:ascii="IRLotus" w:hAnsi="IRLotus" w:cs="IRLotus"/>
          <w:b/>
          <w:bCs/>
          <w:sz w:val="28"/>
          <w:rtl/>
        </w:rPr>
        <w:t>. خوب دقت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ا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فرض 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رج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فهرس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ذا ا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ن ال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گف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س مع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تمام رجال ثقات هستند، نه اصلا منهج دو تا است. اشتب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ه آن عبارت کامل ال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شأ اشتباه شده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4D12E4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ر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ه استثناء ابن 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ستثناء ابن ال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وجود بوده. نجا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ا تص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 و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کن رأ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ن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ضعفون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تجنبة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ه، الا بواسطة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گ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سطه باش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ند واسطه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شت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قامت، مراد از واسطه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از خو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 نقل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ا اگ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ل کرد قبو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در خود نجا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7E97591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،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ستثناء ابن ال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چون در حوزه‌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ه نشده، لذ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فته فقط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د،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بوده، چرا؟ چون مرحوم محمد بن احمد ساکن قم بوده، درست شد؟ آث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مردند از کوفه است، منهج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ثار از کوفه چطور دست تو 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؟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هل بن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ورده، قابل اعتماد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لان بن فلان آورده قابل اعتماد،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ور حساب کردند. مث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حمد بن بشر آث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کوفه آورده، حا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بر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تصادفا بعد از اسم احمد بن بشر،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باط است که از بزرگان اصحاب است. خب قاعدتاً مثلاً احتمالا 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اسباط باشد، احتمال،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عل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ت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زم به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تمالا. لکن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بعد از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اسباط عن ال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در کتب اربعه اصلا ن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حالا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ش</w:t>
      </w:r>
      <w:r w:rsidRPr="002748B9">
        <w:rPr>
          <w:rFonts w:ascii="IRLotus" w:hAnsi="IRLotus" w:cs="IRLotus" w:hint="eastAsia"/>
          <w:b/>
          <w:bCs/>
          <w:sz w:val="28"/>
          <w:rtl/>
        </w:rPr>
        <w:t>تب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 مثلا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؟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نام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وسط باشد. از او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اسباط نقل بکند او هم از عبدالله بن ب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 دو طرفش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زرگان اصحاب هستند. دو طرف قصه بزرگانن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سط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ا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ه، خربز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صطلاح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ن 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م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؟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مروز من ک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م، چون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م که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قبول ن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لکن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گفتم. امروز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ما واقعگر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طرح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. نحوه برخورد قبول ما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قعگر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ه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قبول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ه ن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واهد وقوع را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حمد بن مسلم کتاب علاء بن ر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ل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واهد قبول، حالا هم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هت هم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، چون ذکر نکردم گفتم امروز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ده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2502DB9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م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لما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سائل نقد ه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آنها هم واقع گر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ود. خوب دقت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مثلا حدود علم خودمان را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اط ابهام را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بعد ب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ت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اط ابهام را حل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58F6B0D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مثل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، اولا مصدر که خب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درجه س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هار است به لحاظ ارزش عل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. حالا خو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ظاهراً به توسط م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جعف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توسط احمد بن بشر، نظر مرحوم ابن ال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قا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اث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که از کوفه آورده،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ا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ق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چون بعدش هم اسم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اسباط از اجل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ا فقط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مردو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حاسبه کردند،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 هم محاسبه کردند.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بول هم محاسبه کردند،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 هم محاسبه کرد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AEB803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الان ما من البته الان هم باز هم ب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ز هم به تبعد ک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صه،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کن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ستبعد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ا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صلا وجود ندارد در 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کتب اربعه، آن وقت هم دو طرفش هم بزرگانند، آخ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فعه مث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بعد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ثل خودش مثلا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،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آ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رد</w:t>
      </w:r>
      <w:r w:rsidRPr="002748B9">
        <w:rPr>
          <w:rFonts w:ascii="IRLotus" w:hAnsi="IRLotus" w:cs="IRLotus"/>
          <w:b/>
          <w:bCs/>
          <w:sz w:val="28"/>
          <w:rtl/>
        </w:rPr>
        <w:t xml:space="preserve">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رفش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ن اسباط از اجل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رفش هم عبدالله بن ب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هم از اجلاء اصحاب است، البته فت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لکن از اجلاء اصحاب است. و از عم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راره نق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7A20FAE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نظر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ر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علا ما تعب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بولش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ا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نظر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کر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نسخه اص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، چون عرض کردم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ف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احمد بن بشر ت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 باش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ط به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ر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سند هم 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رد</w:t>
      </w:r>
      <w:r w:rsidRPr="002748B9">
        <w:rPr>
          <w:rFonts w:ascii="IRLotus" w:hAnsi="IRLotus" w:cs="IRLotus"/>
          <w:b/>
          <w:bCs/>
          <w:sz w:val="28"/>
          <w:rtl/>
        </w:rPr>
        <w:t>.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سخه‌اش غلط بوده، اص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سخه غلط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سخه غل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به ذهن من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گر کتاب محمد بن احمد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بود، اصلا نسخه را الان غلط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. منشأ غلط نسخه هم احمد بن بشر ا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خودش هم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ار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مش واضح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ر ا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F402FF2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غر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هرحال م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کات را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دهم، و اما به لحاظ حکم، مشک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، آ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اگر قبول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گر بناست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مهر قرار داده بشود،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. مشکل آ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روشن شد نکته ف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؟</w:t>
      </w:r>
    </w:p>
    <w:p w14:paraId="0C7C376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ر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را مهر قرار داده سه جور است.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هل سنت مامعک من القرآن،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ما تحسن من القرآن ف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هست، عش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حدود شده، که 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واهد با همان 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ش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ثابت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راره هم م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ش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راره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ش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چرا؟ چو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گر بنا شد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وقت قبل از دخول طلاق داد، اما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ر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نصف آن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جرت آن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تاً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 تا نصف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بشود. ط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تاً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2748B9">
        <w:rPr>
          <w:rFonts w:ascii="IRLotus" w:hAnsi="IRLotus" w:cs="IRLotus" w:hint="eastAsia"/>
          <w:b/>
          <w:bCs/>
          <w:sz w:val="28"/>
          <w:rtl/>
        </w:rPr>
        <w:t>گف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وره واقعه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کنم، عادتاً آن وقت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صف سوره واقعه چقدر ارزش دارد. دقت 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4670247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ب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کم، پس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واس اصحاب ما جمع بوده،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زراره ب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بعد عبدالله بن ب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سر برا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فع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ورت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آن هم منحصرا از کتاب محمد بن احم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جه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شن شد؟ چون م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عتقاد را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</w:t>
      </w:r>
      <w:r w:rsidRPr="002748B9">
        <w:rPr>
          <w:rFonts w:ascii="IRLotus" w:hAnsi="IRLotus" w:cs="IRLotus" w:hint="eastAsia"/>
          <w:b/>
          <w:bCs/>
          <w:sz w:val="28"/>
          <w:rtl/>
        </w:rPr>
        <w:t>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، و الا نصف که معنا ندارد که. تن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ه را بکنند؟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ما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ر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صف آن مق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را اجرتش را حساب بکنن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ت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 ب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رض و آ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ور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 و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ECF21A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صافا د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اض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هل سنت که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ضعش خراب است. اصلا ندارد. زوجتکها بما معک من القرآن؛ آن که 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لا به هم 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هم ک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معتبر دارد فعلمه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 ن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7B4BD96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ببخ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هل سنت گفته که سوره کذا و کذا دار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خص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</w:p>
    <w:p w14:paraId="27E0A31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بله آن متن سن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أسفانه مختلف است.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معک من القرآنش هست، اما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، من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ون سن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نخواندم چون آنها متون متعدد دارند. من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و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حث کردم از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عو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لئ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مان، به نظرم در عو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ورت کذا و کذا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FDE165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نه هست، در عو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</w:t>
      </w:r>
    </w:p>
    <w:p w14:paraId="360C68D7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عو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ست، پس من 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</w:t>
      </w:r>
      <w:r w:rsidRPr="002748B9">
        <w:rPr>
          <w:rFonts w:ascii="IRLotus" w:hAnsi="IRLotus" w:cs="IRLotus"/>
          <w:b/>
          <w:bCs/>
          <w:sz w:val="28"/>
          <w:rtl/>
        </w:rPr>
        <w:t>. اشتباه کرد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51EDA8C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 مگر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 باشد. به هر حال الان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شواهد تع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جود ندارد.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الان مجموعش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، لذ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ف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حالا مصدرش ه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در خا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سندش هم مشکل دارد، ط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شکل دارد، خود حکمش هم خ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شکال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آنچه که ما از مجموع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نکاح بدون مقابله نباش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ازدواج، حال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ل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ابل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ع عمل باشد، عم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ا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ترام است. احترا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ل حتماً لازم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ابله با پول بشود، پول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>.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که مج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باشد. در ح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ا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ارکه در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که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که به ازاء مال واقع بشود. مهر قرار دادن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صو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ش م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لاصه راجع به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BB2E98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آ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قت بعد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</w:p>
    <w:p w14:paraId="79B6A501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آنج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شده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صل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زد؟</w:t>
      </w:r>
    </w:p>
    <w:p w14:paraId="6EE50EF2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نه گفت که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کل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47B5638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مقتض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مت عمل مسلم چه؟</w:t>
      </w:r>
    </w:p>
    <w:p w14:paraId="6AA7895E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حرمت عمل مسل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فظ است. ا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ل مسلم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تما به از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ل قرار ب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ترام عمل اقتضا کرد که مثلا مهر،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عنوان مهر قرار داده بشو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384DD1FC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ل م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؟</w:t>
      </w:r>
    </w:p>
    <w:p w14:paraId="1C7D8D89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م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طلح ممکن است نداشته باشد، اما ارزشش محفوظ باش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7AB843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استاد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گار. چو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ابتان است. ملاک ندارد</w:t>
      </w:r>
    </w:p>
    <w:p w14:paraId="29FBAB0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ج</w:t>
      </w:r>
      <w:r w:rsidRPr="002748B9">
        <w:rPr>
          <w:rFonts w:ascii="IRLotus" w:hAnsi="IRLotus" w:cs="IRLotus"/>
          <w:b/>
          <w:bCs/>
          <w:sz w:val="28"/>
          <w:rtl/>
        </w:rPr>
        <w:t>: تازه آن هم ملاک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36DC700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آ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قت چون م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رات مکاسب هم به خاطر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تا حا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خش اول کار ما تمام شد.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 و بعد هم کلمات اهل سنت به مناسبت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 هم عبارات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ک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عد هم تح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شاءالله تع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1C3740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ر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رح جماعة کما عن ال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سرائر،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سرائر و تذکره و دروس و جامع المقاصد،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عرض کردم من، الان متعارف شد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 از زمان علامه شروع شد، در مختلف، و بعد او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 و روا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 و اوج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ق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نقل اقوال اجمالا کتاب مفتاح الکرامه بود. اما نقل اقوال اجمالا مثل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باز ا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عارف شده که اقوال را به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راتشا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کلم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ر کتاب مفتاح الکرامه به نحو موجز آمده،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رات گفته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تاز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د س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مت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ت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رات آورد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 هم هست. در کتاب جواهر ه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شده اما کامل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و کار خو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246C0B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م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، کار خو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لکن اضافه ب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، اگر ت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بشود، ت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کات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چرا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ورده، چرا سرائر آورده، چون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سرائر دو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ک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ند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ئل ب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ئل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 است، سرائر </w:t>
      </w:r>
      <w:r w:rsidRPr="002748B9">
        <w:rPr>
          <w:rFonts w:ascii="IRLotus" w:hAnsi="IRLotus" w:cs="IRLotus" w:hint="eastAsia"/>
          <w:b/>
          <w:bCs/>
          <w:sz w:val="28"/>
          <w:rtl/>
        </w:rPr>
        <w:t>قائ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مث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گفته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ورد قاعدتاً من نشد خودم عبارت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نگاه کردم، قاعدتاً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ما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سرائر آوردقاعدتاً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خاطر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 است. چون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صاحب سرائر ا</w:t>
      </w:r>
      <w:r w:rsidRPr="002748B9">
        <w:rPr>
          <w:rFonts w:ascii="IRLotus" w:hAnsi="IRLotus" w:cs="IRLotus" w:hint="eastAsia"/>
          <w:b/>
          <w:bCs/>
          <w:sz w:val="28"/>
          <w:rtl/>
        </w:rPr>
        <w:t>ب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هره و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ا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ئل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ئل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جماع هستند،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ظاهرا اجماع در کلماتشان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 به قبول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ون خبر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کردند تا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فظ خبر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F5C826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کس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قائل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 بودند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فظ خبر کار کردند، کس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قائل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بودند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ون. آن وقت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ه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ثل سرائرکه قائل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مت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حف کاملا جا افتاده بوده.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ه. روشن شد؟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ن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اراتشان گفته بشود، هم متن عباراتشان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ند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کردند؟ هم ار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شود. مثلا در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گر باشد ار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ب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گرفته. در مبسوط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، ار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ب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جمالا از کتب اهل سنت گرفته و اجمالاتطابق با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. معلوم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B03734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رائر که باشد، در مثل سرائر به خاطر مسئله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قبول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جماع است. در تذکره علامه، خصوص تذکره علامه چون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 به اصطلاح خلاف است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 مقارن است به اصطلاح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صطلاح فا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الا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 تط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 تط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قاعدتاً اجماعش در مقابل ا</w:t>
      </w:r>
      <w:r w:rsidRPr="002748B9">
        <w:rPr>
          <w:rFonts w:ascii="IRLotus" w:hAnsi="IRLotus" w:cs="IRLotus" w:hint="eastAsia"/>
          <w:b/>
          <w:bCs/>
          <w:sz w:val="28"/>
          <w:rtl/>
        </w:rPr>
        <w:t>ه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ت است. قاعدتاً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 که به رأ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شبه است. البته خود علامه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جماع و 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هرت ارز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ئل است. چو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حث‌ها را ما در آنجا انجام د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ارا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جماع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ا خل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سائل کل</w:t>
      </w:r>
      <w:r w:rsidRPr="002748B9">
        <w:rPr>
          <w:rFonts w:ascii="IRLotus" w:hAnsi="IRLotus" w:cs="IRLotus" w:hint="eastAsia"/>
          <w:b/>
          <w:bCs/>
          <w:sz w:val="28"/>
          <w:rtl/>
        </w:rPr>
        <w:t>ا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در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موارد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آمده که قبولش الان مشکل است، از زمان خود اصحاب ائمه هم 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جماع. 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طور بعدها مثلا در بغداد مثل 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جماع بعدها ابن ا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ا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ه‌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اجما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اجما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ر بغداد ا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اجما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عد در کتب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علام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محقق در معتب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و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جماعا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عد در مثل جواه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ات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در بحث اصول در اجماع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ش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E6B1F4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وس مرحوم ش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و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امثال دروس در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جموع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ند. مجموع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 جمع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. جامع المقاصد هم تق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. بحرمة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صحف. حالا چون من خودم مراجعه اقوال نکردم،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بنا بود ظاهرا ق</w:t>
      </w:r>
      <w:r w:rsidRPr="002748B9">
        <w:rPr>
          <w:rFonts w:ascii="IRLotus" w:hAnsi="IRLotus" w:cs="IRLotus" w:hint="eastAsia"/>
          <w:b/>
          <w:bCs/>
          <w:sz w:val="28"/>
          <w:rtl/>
        </w:rPr>
        <w:t>اعدتاً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د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قوال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حالا نخو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شد مراجعه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گر باشد چون جامع المقاصد تا قرن دهم است، معلو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همان ا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تقال نصوص به فتاوا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، حا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جماع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هور،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مت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حف بوده است. و مراد به کما صرح به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دروس خطه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E9B932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لب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ر فق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تفاق افتاد فقه‌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أخ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تف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و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وضوع را وارد شدند. مثلا سابق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فت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صحف، بعدها آمدند گفتند مراد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؟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ان ورق است، همان جلد است، گ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د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غل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، گا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توش طلاک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 خط است، و مثلا چه مقدار از خط حالا چون بع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اد آن اعراب هم هست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ط خود خط اص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169070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ظاهر المح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حکام، معلو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لبته ب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‌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ص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مح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معروف است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دس الله نفسه ب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خانه کوچ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شته، د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سائ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نکاح است کجاست، نگا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ان نوشته که الان 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ا کتاب </w:t>
      </w:r>
      <w:r w:rsidRPr="002748B9">
        <w:rPr>
          <w:rFonts w:ascii="IRLotus" w:hAnsi="IRLotus" w:cs="IRLotus" w:hint="eastAsia"/>
          <w:b/>
          <w:bCs/>
          <w:sz w:val="28"/>
          <w:rtl/>
        </w:rPr>
        <w:t>استفصا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753F526F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ظاهر المح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حکام،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حکام مال علامه 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البت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  <w:rtl/>
        </w:rPr>
        <w:t>. هم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اجماع را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94A63B0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شتهار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صحابه، درست هم هست. حالا تعجب است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طور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رفة الحلال و الحرام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تذکره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اسب بود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ورده</w:t>
      </w:r>
      <w:r w:rsidRPr="002748B9">
        <w:rPr>
          <w:rFonts w:ascii="IRLotus" w:hAnsi="IRLotus" w:cs="IRLotus"/>
          <w:b/>
          <w:bCs/>
          <w:sz w:val="28"/>
          <w:rtl/>
        </w:rPr>
        <w:t>. اشتهارها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صحا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ا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فصل کلام ابن حزم را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5DF180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نصاف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حابه و تا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ملا مشهور بود. البت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أ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بود که شراء لابأس، لکن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. 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مسک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حرمه بمنع الصحابه. عرض کردم ا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در تذکر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ف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تر بود. بل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وشته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حکام، آدرس هم داد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>. ن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حکام اجازه داده</w:t>
      </w:r>
    </w:p>
    <w:p w14:paraId="6AAA7EA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>: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لم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خالفا هم دارد</w:t>
      </w:r>
    </w:p>
    <w:p w14:paraId="29C9443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2748B9">
        <w:rPr>
          <w:rFonts w:ascii="IRLotus" w:hAnsi="IRLotus" w:cs="IRLotus"/>
          <w:b/>
          <w:bCs/>
          <w:sz w:val="28"/>
          <w:rtl/>
        </w:rPr>
        <w:t>: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ظاهر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رد</w:t>
      </w:r>
      <w:r w:rsidRPr="002748B9">
        <w:rPr>
          <w:rFonts w:ascii="IRLotus" w:hAnsi="IRLotus" w:cs="IRLotus"/>
          <w:b/>
          <w:bCs/>
          <w:sz w:val="28"/>
          <w:rtl/>
        </w:rPr>
        <w:t>. خود ابن حزم هم رد کرد گفت که استدلا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ز صحابه لم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ر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، بعد ردش کرد که نه ارزش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94A4493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خ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تعجب است البته عادتاً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ه وارد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ند</w:t>
      </w:r>
      <w:r w:rsidRPr="002748B9">
        <w:rPr>
          <w:rFonts w:ascii="IRLotus" w:hAnsi="IRLotus" w:cs="IRLotus"/>
          <w:b/>
          <w:bCs/>
          <w:sz w:val="28"/>
          <w:rtl/>
        </w:rPr>
        <w:t>. بله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هل سنت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جماع صحابه ارزش قائلند، اما مطلقا واما خصوص مثل ظاهر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ها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135926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دل ظواهرالاخبار المست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ضه؛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بار مست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طلاحا خب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ز خط واحد خارج شده به تواتر هم ن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ا م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ندارد وا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. 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جزو علوم اعتب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آن آق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و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، آن آقا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ور</w:t>
      </w:r>
      <w:r w:rsidRPr="002748B9">
        <w:rPr>
          <w:rFonts w:ascii="IRLotus" w:hAnsi="IRLotus" w:cs="IRLotus"/>
          <w:b/>
          <w:bCs/>
          <w:sz w:val="28"/>
          <w:rtl/>
        </w:rPr>
        <w:t>.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حث ن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ف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F3E021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ف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وثقة السماعه لا ت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صاحف، راست است،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ده در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احف، مال سماعه است.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. انصافا عمده‌اش ما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فان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ام قلت فما تقول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رائها، چون عرض کردم ع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صحابه و تا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راء را اجاز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نه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8E3C8B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قا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 ال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غلاف، غل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دارد.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ه الورق،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را که منع کرده ورق است. و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قرآن مکتوب، که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صاحب دروس هم گفته مراد آن خط است.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و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اماً و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باعه حرام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فادش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شراء هر دو حرام هست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597AE1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رة عثمان بن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ذهن من الان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بود، نشد امروز نگاه کنم، چون از سابق که چون بحث طول ک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فظه ما هم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ره عثمان بن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ورت است، عمن سمعه قال سألته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ر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بو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ن سمعه ظاهرا همان عن سماعه است، خود عثمان </w:t>
      </w:r>
      <w:r w:rsidRPr="002748B9">
        <w:rPr>
          <w:rFonts w:ascii="IRLotus" w:hAnsi="IRLotus" w:cs="IRLotus" w:hint="eastAsia"/>
          <w:b/>
          <w:bCs/>
          <w:sz w:val="28"/>
          <w:rtl/>
        </w:rPr>
        <w:t>ب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از سماعه نق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6FF204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بل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ذا ه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گفت و رواه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عثمان عن سماعه. د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عثمان بن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ن سمعه، ظاهرا سماعه بوده سمعه، عرض کردم در آن خط کو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ف ر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2748B9">
        <w:rPr>
          <w:rFonts w:ascii="IRLotus" w:hAnsi="IRLotus" w:cs="IRLotus"/>
          <w:b/>
          <w:bCs/>
          <w:sz w:val="28"/>
          <w:rtl/>
        </w:rPr>
        <w:t>. سمع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ماع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2748B9">
        <w:rPr>
          <w:rFonts w:ascii="IRLotus" w:hAnsi="IRLotus" w:cs="IRLotus"/>
          <w:b/>
          <w:bCs/>
          <w:sz w:val="28"/>
          <w:rtl/>
        </w:rPr>
        <w:t>. قرائتشان سماعه بو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486B8F5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ل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لام الله ولکن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لد و ال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قل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ک هذا بکذا و کذا و رواه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F72756F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ول و دوم و سوم، هم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ن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 که کمتر شده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ارجاع بدهند. لذا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ن از نظر ف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ن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مثلاً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ماعه روا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فلان عن سماعه، و رواه الک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</w:t>
      </w: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طرق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را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. اما در مثل جواهر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ثل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تاب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مثلا موثقة سماعه، مضمرة عثمان بن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رواه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ا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عثمان بن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ه چهار تا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سابش کردند. سه تا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صور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50FE26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راح المدائ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م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سم بن س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جراح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هر دوشان وجود دارد. قال لا تبع الکتاب و لا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ورق و الع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 پوست، ع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وست،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که آهن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لحاظ س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دارد. عرض کردم انصافا در ک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قرآن، آن که از همه روشن‌تر هم تعدد طرق دارد و در مصادر مختلف آمده، منت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سماعه، سندش هم به حسب ظاهر خوب است، معذرت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D6DD419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د الرحمن بن 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ب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ص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ده، موجود در کتاب عبدالرحمن بن س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و عرض کردم در نسخه هم 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دالرحمن است. هنوز هم خود ما هم ن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خرش، بالاخر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بدالرحمن بن 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ب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لان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طور... قال سم</w:t>
      </w:r>
      <w:r w:rsidRPr="002748B9">
        <w:rPr>
          <w:rFonts w:ascii="IRLotus" w:hAnsi="IRLotus" w:cs="IRLotus" w:hint="eastAsia"/>
          <w:b/>
          <w:bCs/>
          <w:sz w:val="28"/>
          <w:rtl/>
        </w:rPr>
        <w:t>ع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ا عبدالله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و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صاحف لم تشترا فاذا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ل انما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ک الورق وما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ال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ما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عمل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کذا و کذا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096EA9E3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ره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ز طلاک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وده، و ظاهر قوله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سلام ان المصاحف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ها لا تدخل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لک احد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جه الع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ا بذله من الثمن؛ البته خود مرحوم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بحث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خواهد آمد در صفحه 160، الان صفحه 157 هست ب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لام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راد من ح</w:t>
      </w:r>
      <w:r w:rsidRPr="002748B9">
        <w:rPr>
          <w:rFonts w:ascii="IRLotus" w:hAnsi="IRLotus" w:cs="IRLotus" w:hint="eastAsia"/>
          <w:b/>
          <w:bCs/>
          <w:sz w:val="28"/>
          <w:rtl/>
        </w:rPr>
        <w:t>رم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شراء، انشاءالله آنجا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خو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75782508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 لط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گفته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 را در کتب اصول عادتاً در بحث ن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عبادات دارد. اگر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گاه کردند چون آنجا دارند که ن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عبادات به اشکال هست. چند شک است. مثلا گ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وان است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لک تو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گ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وان است که لاتب</w:t>
      </w:r>
      <w:r w:rsidRPr="002748B9">
        <w:rPr>
          <w:rFonts w:ascii="IRLotus" w:hAnsi="IRLotus" w:cs="IRLotus" w:hint="eastAsia"/>
          <w:b/>
          <w:bCs/>
          <w:sz w:val="28"/>
          <w:rtl/>
        </w:rPr>
        <w:t>ع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ا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ختلف است. گ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بب است، گ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سبب است، گ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تمال دارد به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ص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ر باش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ختل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D318D42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صاحف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عدتاً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بب است، قاعدتا، چون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شراء سبب است. آن وقت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بب کرد، عادت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، 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ا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م در بحث اصول، حالا انشاء الله تع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نجا هم که برسد باز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. به نظر ما تمامش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فقط ان</w:t>
      </w:r>
      <w:r w:rsidRPr="002748B9">
        <w:rPr>
          <w:rFonts w:ascii="IRLotus" w:hAnsi="IRLotus" w:cs="IRLotus" w:hint="eastAsia"/>
          <w:b/>
          <w:bCs/>
          <w:sz w:val="28"/>
          <w:rtl/>
        </w:rPr>
        <w:t>م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کلام در ظهور او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ظهور مثلا ک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ض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‌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لا 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ثان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فقط ظهور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هت است. مثلاً اگر ب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 المصاحف لا تملک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سبب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 المصاحف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بب است. به ذهن ما هر دو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‌ت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روشن‌تر است و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ممکن است مق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آن صراحت نباش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1104DF71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لب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هور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لما هم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فرق گذاشتن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و تا مدلول، به تلازم.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ملازمه، مثلا ان المصاحف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مة الشراء، بالملازمه بطلان الشراء، دقت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؟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لملازمه، روشن شد؟</w:t>
      </w:r>
    </w:p>
    <w:p w14:paraId="02FCA9F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م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سابقا هم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لازمه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ش مفادش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نه سبب ر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ج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ب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خ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گر خ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راء و انتقال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ج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نتقال ه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ج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راء انتقال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ند بار هم 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شاءالله اگر 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بحث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رح کردند آنجا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3210961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صاحف لن ت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ها لا تدخل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ظاهرش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ا تدخل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لک احد،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جه العوض، روشن شد مرادش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؟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رده ن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رده به سبب لکن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سبب خورد، مرادش قاعدتاً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 که ملک حاصل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سبب است. لا تدخل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ل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د چون شراء دخول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بب است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خول مال در ملک ما به نحو ع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بلاعوض که هبه باشد. دخول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ملک ما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جه الع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ا بذلهم من الثمن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ظاهرش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لحاظ فق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نها اجل من ذلک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ست. البت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مجموعه 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748B9">
        <w:rPr>
          <w:rFonts w:ascii="IRLotus" w:hAnsi="IRLotus" w:cs="IRLotus" w:hint="eastAsia"/>
          <w:b/>
          <w:bCs/>
          <w:sz w:val="28"/>
          <w:rtl/>
        </w:rPr>
        <w:t>جمو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استظها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لام الله مکتوب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حترام کلام الله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ن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امام، راست است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عض الاخبار بکتاب الله و کلام الله الدال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تعظ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15A966C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لب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دند،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بعد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دند. م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لب را کاملا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بحث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شراء قرآن اصولا دو ز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ک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طرح شد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و م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عل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صلا در مقابل پول قرار ن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لا کلا، قرآن و م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عل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. کتابت قرآن،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، قرائت قرآن، اقراء قرآن، اصلا در مقابل پول و خب از آن طرف هم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مل که محترم است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 که برود به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ال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B498234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د که 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>(ع) فک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ند روش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ندارد، فکر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الغه شده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ما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ن ش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قصه مکه مثلا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ان پول سعو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ه بودند، پول خودشان را داده،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ز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ک به نهصد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ول حساب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خمس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180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مان،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 180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مان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ال به ق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دادن،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رو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زانه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لغ فوق العا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اصلا تص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مشک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E14DDF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متأسفانه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مطرح نکردند. اما از زمان صحابه مطرح شده،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هم آمده،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د</w:t>
      </w:r>
      <w:r w:rsidRPr="002748B9">
        <w:rPr>
          <w:rFonts w:ascii="IRLotus" w:hAnsi="IRLotus" w:cs="IRLotus"/>
          <w:b/>
          <w:bCs/>
          <w:sz w:val="28"/>
          <w:rtl/>
        </w:rPr>
        <w:t>... و ع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مثال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د که بعد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ظار در مسئله وارد نشدن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گر ب</w:t>
      </w:r>
      <w:r w:rsidRPr="002748B9">
        <w:rPr>
          <w:rFonts w:ascii="IRLotus" w:hAnsi="IRLotus" w:cs="IRLotus" w:hint="eastAsia"/>
          <w:b/>
          <w:bCs/>
          <w:sz w:val="28"/>
          <w:rtl/>
        </w:rPr>
        <w:t>اش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سئله خط و ورق و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رف‌ه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</w:t>
      </w:r>
      <w:r w:rsidRPr="002748B9">
        <w:rPr>
          <w:rFonts w:ascii="IRLotus" w:hAnsi="IRLotus" w:cs="IRLotus"/>
          <w:b/>
          <w:bCs/>
          <w:sz w:val="28"/>
          <w:rtl/>
        </w:rPr>
        <w:t>. اصولاً شؤون قرآ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فرهنگ اسا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لام است، مثل و 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ذرو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ومهم اذا رجعوا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رآن و نوشتن قرآن و قرائت قرآن جزو مص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ذرو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ومه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عادتاً اخذ اجرت بر آن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. 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فقهو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ال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ذرو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ومهم اذا رجعوا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زو آن مص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و حرف خو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هست انصافا حالا عمل به آن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لا اقل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گفت وصف ال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صف ال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>. اقلا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واقعا کار خو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کار، کار خو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حالا عملا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گ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سئله است که م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194BEE6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گا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قصه تعبد صرف است. اگر قصه تعبد صرف شد، آن وقت ب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ا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نظر گرفته بشود. و لذا ب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د صرف، الان عل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از زا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د صرف آمدند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عبد صرف هم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آن وقت عادتاً اگر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ود، عادتاً حکم قانو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 آ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ر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>. عادتاً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دارد. عادتاً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است.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حترام کلام الله باشد، اجل من ذلک، کتاب الله مکتوب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و لذا هم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ذهن م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صحابه و تا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ئل به حرمت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حف </w:t>
      </w:r>
      <w:r w:rsidRPr="002748B9">
        <w:rPr>
          <w:rFonts w:ascii="IRLotus" w:hAnsi="IRLotus" w:cs="IRLotus" w:hint="eastAsia"/>
          <w:b/>
          <w:bCs/>
          <w:sz w:val="28"/>
          <w:rtl/>
        </w:rPr>
        <w:t>بود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ق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ظمشان قائل به جواز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ستند. حالامثلا فق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قرن دوم هستند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ابوح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شاف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بو ح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توف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150 است، شاف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202 و 3 است، مالک هم 100 و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فتاد و سه است هفتاد چهار است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ه قرن دوم هستند. از عهد فقه</w:t>
      </w:r>
      <w:r w:rsidRPr="002748B9">
        <w:rPr>
          <w:rFonts w:ascii="IRLotus" w:hAnsi="IRLotus" w:cs="IRLotus" w:hint="eastAsia"/>
          <w:b/>
          <w:bCs/>
          <w:sz w:val="28"/>
          <w:rtl/>
        </w:rPr>
        <w:t>اء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هل سنت، قائ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جواز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حف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26C59CB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حال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در ما اگر بخوا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ساب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ق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باً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زمان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طرح شده حرمت است تا جوامع المقاصد قرن دهم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ه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واز؛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بق قاعده. خب طبق قواعد هم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ور باشد، چون بعد متعرض، چون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/>
          <w:b/>
          <w:bCs/>
          <w:sz w:val="28"/>
          <w:rtl/>
        </w:rPr>
        <w:lastRenderedPageBreak/>
        <w:t>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مد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قاعدتاً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بن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ادتاً.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لا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استحباب، مثلا کلام الله اجل من ذلک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آ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کراهت دارد. و لذا هم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بعد ع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فقه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قائل به جواز شدند. فوقش قائل به کراهت شدند، گفتند اشکال </w:t>
      </w:r>
      <w:r w:rsidRPr="002748B9">
        <w:rPr>
          <w:rFonts w:ascii="IRLotus" w:hAnsi="IRLotus" w:cs="IRLotus" w:hint="eastAsia"/>
          <w:b/>
          <w:bCs/>
          <w:sz w:val="28"/>
          <w:rtl/>
        </w:rPr>
        <w:t>ندارد</w:t>
      </w:r>
      <w:r w:rsidRPr="002748B9">
        <w:rPr>
          <w:rFonts w:ascii="IRLotus" w:hAnsi="IRLotus" w:cs="IRLotus"/>
          <w:b/>
          <w:bCs/>
          <w:sz w:val="28"/>
          <w:rtl/>
        </w:rPr>
        <w:t>. لکن فاصله ما با آنها، آنها صحابه و تا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فعه عوض شد در تاب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مثلا تا قرن دهم معظم اصحاب ما قائل به حرمت بودند،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وا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وض شد به جواز و کراه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31BD8B3A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ال چون ما وق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قابل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ه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ضع فرهن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مان، فقه خودمان، فقاهت خودمان با آنها هم روشن بشود. و انصافا چون قد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گفتند و ع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متأخ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اهل خبر هم نبودند قبول کردند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و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رتکاز فق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جود داشته،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توا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ق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ر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ا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ماعه باش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4F92F8A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الدا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تعظ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کن من معتقدم خود بنده غ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هت تعب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خ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 دقت فرمو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؟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 است در مباحث کلام الله آن جهت اجتما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طرح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شد</w:t>
      </w:r>
      <w:r w:rsidRPr="002748B9">
        <w:rPr>
          <w:rFonts w:ascii="IRLotus" w:hAnsi="IRLotus" w:cs="IRLotus"/>
          <w:b/>
          <w:bCs/>
          <w:sz w:val="28"/>
          <w:rtl/>
        </w:rPr>
        <w:t>.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 بود. واقعا هم اگر دولت اسلا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پول داشت تمام شؤون قرآ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ج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</w:t>
      </w:r>
      <w:r w:rsidRPr="002748B9">
        <w:rPr>
          <w:rFonts w:ascii="IRLotus" w:hAnsi="IRLotus" w:cs="IRLotus"/>
          <w:b/>
          <w:bCs/>
          <w:sz w:val="28"/>
          <w:rtl/>
        </w:rPr>
        <w:t>.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ب، گذاشتنش،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مش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ستگاه‌ها، مجلات قرآ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مام م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علق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لقرآن را به صورت مج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جام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ا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45ADF0F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ن فالحکم 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مسئله واضح، مرحوم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فرم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املا واضح است که حرام است بعد الاخبار و عمل من عرف 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ال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مراد ابن اد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>. الذ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م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خبار الاهان. عرض کرد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ما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گو</w:t>
      </w:r>
      <w:r w:rsidRPr="002748B9">
        <w:rPr>
          <w:rFonts w:ascii="IRLotus" w:hAnsi="IRLotus" w:cs="IRLotus" w:hint="cs"/>
          <w:b/>
          <w:bCs/>
          <w:sz w:val="28"/>
          <w:rtl/>
        </w:rPr>
        <w:t>ی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ها هم بوده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فت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،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م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خبر، نه مرا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ست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مثال ح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ون خبر را قبول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ه خود خبر. و قبول مضمون هم به لحاظ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صحاب، خوب دقت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عرض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ن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عبارات را بخ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ا بت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خص را ف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ر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ک بک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تواند کأنما از زا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کر او وارد مسائل بش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>. پس آق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قائل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حج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بر واحد مرادشا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ون که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ماعه آمده، در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عارض هم دارد، لک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ضمون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سماعه را اصحاب تلق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قبول کردند و فت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حرمت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</w:t>
      </w:r>
      <w:r w:rsidRPr="002748B9">
        <w:rPr>
          <w:rFonts w:ascii="IRLotus" w:hAnsi="IRLotus" w:cs="IRLotus" w:hint="eastAsia"/>
          <w:b/>
          <w:bCs/>
          <w:sz w:val="28"/>
          <w:rtl/>
        </w:rPr>
        <w:t>ادند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3D2C36F7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وربم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وه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نا م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صرف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ذا الاخبار عن ظواهرها، مرا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ظواهرها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حرمت به کراهت، مراد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ج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. چون ظاه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خبار حرمت است. عده‌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 استادشان صاحب جواهر،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اد خود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د مرحوم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صاحب جواهر، قائل به کراهت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64456683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صافا هم حالا آخر مسئله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نصافا هم بعد از تأمل 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لا اقل اح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ط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 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ت که ش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خ</w:t>
      </w:r>
      <w:r w:rsidRPr="002748B9">
        <w:rPr>
          <w:rFonts w:ascii="IRLotus" w:hAnsi="IRLotus" w:cs="IRLotus"/>
          <w:b/>
          <w:bCs/>
          <w:sz w:val="28"/>
          <w:rtl/>
        </w:rPr>
        <w:t xml:space="preserve"> فرموده، انصافا مشکل است انصافا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معتبرهم هست. رفع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شکل است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557AA60D" w14:textId="77777777" w:rsidR="002748B9" w:rsidRPr="002748B9" w:rsidRDefault="002748B9" w:rsidP="002748B9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 w:hint="eastAsia"/>
          <w:b/>
          <w:bCs/>
          <w:sz w:val="28"/>
          <w:rtl/>
        </w:rPr>
        <w:t>مثل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ص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ست بود. سألت ابا عبدالله عرض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ده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ه 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صاحف که در زمان صحابه حرام بوده چون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ا مفصل بحث کر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و مثله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وح بن عبد الر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معتبر بود. البته اصحاب تع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کردند به موثق</w:t>
      </w:r>
      <w:r w:rsidRPr="002748B9">
        <w:rPr>
          <w:rFonts w:ascii="IRLotus" w:hAnsi="IRLotus" w:cs="IRLotus" w:hint="eastAsia"/>
          <w:b/>
          <w:bCs/>
          <w:sz w:val="28"/>
          <w:rtl/>
        </w:rPr>
        <w:t>ه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ه لحاظ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ن فضال پدر هست و به لحاظ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ک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غالب بن عثمان گفتند واق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>. گفت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غالب که واقف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ست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بن فضال هم هنوز نفه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رست که فت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اشد،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و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توبه کرد، من به نظرم به توبه هم نرس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ه</w:t>
      </w:r>
      <w:r w:rsidRPr="002748B9">
        <w:rPr>
          <w:rFonts w:ascii="IRLotus" w:hAnsi="IRLotus" w:cs="IRLotus"/>
          <w:b/>
          <w:bCs/>
          <w:sz w:val="28"/>
          <w:rtl/>
        </w:rPr>
        <w:t>. هنوز خود من شبهه دارم حالا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ش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ثلا فت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سم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ر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بردند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ز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گفت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رد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کرده</w:t>
      </w:r>
      <w:r w:rsidRPr="002748B9">
        <w:rPr>
          <w:rFonts w:ascii="IRLotus" w:hAnsi="IRLotus" w:cs="IRLotus"/>
          <w:b/>
          <w:bCs/>
          <w:sz w:val="28"/>
          <w:rtl/>
        </w:rPr>
        <w:t>. ه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ثا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ز فت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ت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ا در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شا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ن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>. روح بن عبد الرح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  <w:rtl/>
        </w:rPr>
        <w:t xml:space="preserve"> و زاد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آخره، فانها تدل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جواز الشراء من جهة حک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عن المسلم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بقوله ثم انهم اشترو بعد... 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گر</w:t>
      </w:r>
      <w:r w:rsidRPr="002748B9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ه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ح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ث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فصل سندا متنا مصدرا توض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ح</w:t>
      </w:r>
      <w:r w:rsidRPr="002748B9">
        <w:rPr>
          <w:rFonts w:ascii="IRLotus" w:hAnsi="IRLotus" w:cs="IRLotus"/>
          <w:b/>
          <w:bCs/>
          <w:sz w:val="28"/>
          <w:rtl/>
        </w:rPr>
        <w:t xml:space="preserve"> دا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eastAsia"/>
          <w:b/>
          <w:bCs/>
          <w:sz w:val="28"/>
          <w:rtl/>
        </w:rPr>
        <w:t>وقول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شت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حب ا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ن ان اب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ع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  <w:r w:rsidRPr="002748B9">
        <w:rPr>
          <w:rFonts w:ascii="IRLotus" w:hAnsi="IRLotus" w:cs="IRLotus"/>
          <w:b/>
          <w:bCs/>
          <w:sz w:val="28"/>
          <w:rtl/>
        </w:rPr>
        <w:t xml:space="preserve"> 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ک</w:t>
      </w:r>
      <w:r w:rsidRPr="002748B9">
        <w:rPr>
          <w:rFonts w:ascii="IRLotus" w:hAnsi="IRLotus" w:cs="IRLotus"/>
          <w:b/>
          <w:bCs/>
          <w:sz w:val="28"/>
          <w:rtl/>
        </w:rPr>
        <w:t xml:space="preserve"> طائفه از روا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ات</w:t>
      </w:r>
      <w:r w:rsidRPr="002748B9">
        <w:rPr>
          <w:rFonts w:ascii="IRLotus" w:hAnsi="IRLotus" w:cs="IRLotus"/>
          <w:b/>
          <w:bCs/>
          <w:sz w:val="28"/>
          <w:rtl/>
        </w:rPr>
        <w:t>. طائفه بعد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هم فردا م</w:t>
      </w:r>
      <w:r w:rsidRPr="002748B9">
        <w:rPr>
          <w:rFonts w:ascii="IRLotus" w:hAnsi="IRLotus" w:cs="IRLotus" w:hint="cs"/>
          <w:b/>
          <w:bCs/>
          <w:sz w:val="28"/>
          <w:rtl/>
        </w:rPr>
        <w:t>ی‌</w:t>
      </w:r>
      <w:r w:rsidRPr="002748B9">
        <w:rPr>
          <w:rFonts w:ascii="IRLotus" w:hAnsi="IRLotus" w:cs="IRLotus" w:hint="eastAsia"/>
          <w:b/>
          <w:bCs/>
          <w:sz w:val="28"/>
          <w:rtl/>
        </w:rPr>
        <w:t>خوان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م</w:t>
      </w:r>
      <w:r w:rsidRPr="002748B9">
        <w:rPr>
          <w:rFonts w:ascii="IRLotus" w:hAnsi="IRLotus" w:cs="IRLotus"/>
          <w:b/>
          <w:bCs/>
          <w:sz w:val="28"/>
        </w:rPr>
        <w:t>.</w:t>
      </w:r>
    </w:p>
    <w:p w14:paraId="2EF42D16" w14:textId="5C15CE19" w:rsidR="00510292" w:rsidRPr="00510292" w:rsidRDefault="002748B9" w:rsidP="002748B9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2748B9">
        <w:rPr>
          <w:rFonts w:ascii="IRLotus" w:hAnsi="IRLotus" w:cs="IRLotus"/>
          <w:b/>
          <w:bCs/>
          <w:sz w:val="28"/>
          <w:rtl/>
        </w:rPr>
        <w:t>و ص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2748B9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2748B9">
        <w:rPr>
          <w:rFonts w:ascii="IRLotus" w:hAnsi="IRLotus" w:cs="IRLotus" w:hint="cs"/>
          <w:b/>
          <w:bCs/>
          <w:sz w:val="28"/>
          <w:rtl/>
        </w:rPr>
        <w:t>ی</w:t>
      </w:r>
      <w:r w:rsidRPr="002748B9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A069" w14:textId="77777777" w:rsidR="006050B6" w:rsidRDefault="006050B6" w:rsidP="00EF555C">
      <w:r>
        <w:separator/>
      </w:r>
    </w:p>
  </w:endnote>
  <w:endnote w:type="continuationSeparator" w:id="0">
    <w:p w14:paraId="4964A0C4" w14:textId="77777777" w:rsidR="006050B6" w:rsidRDefault="006050B6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4B01" w14:textId="77777777" w:rsidR="006050B6" w:rsidRDefault="006050B6" w:rsidP="00EF555C">
      <w:r>
        <w:separator/>
      </w:r>
    </w:p>
  </w:footnote>
  <w:footnote w:type="continuationSeparator" w:id="0">
    <w:p w14:paraId="16FD6164" w14:textId="77777777" w:rsidR="006050B6" w:rsidRDefault="006050B6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27EC4A59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2748B9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2748B9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6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4711D5CE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2748B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2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7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3</cp:revision>
  <cp:lastPrinted>2025-09-11T09:36:00Z</cp:lastPrinted>
  <dcterms:created xsi:type="dcterms:W3CDTF">2023-03-16T03:54:00Z</dcterms:created>
  <dcterms:modified xsi:type="dcterms:W3CDTF">2025-10-28T17:20:00Z</dcterms:modified>
</cp:coreProperties>
</file>